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132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F64BB">
        <w:rPr>
          <w:rFonts w:ascii="Times New Roman" w:hAnsi="Times New Roman" w:cs="Times New Roman"/>
          <w:sz w:val="28"/>
          <w:szCs w:val="28"/>
        </w:rPr>
        <w:t>8</w:t>
      </w:r>
      <w:r w:rsidR="00A13268">
        <w:rPr>
          <w:rFonts w:ascii="Times New Roman" w:hAnsi="Times New Roman" w:cs="Times New Roman"/>
          <w:sz w:val="28"/>
          <w:szCs w:val="28"/>
        </w:rPr>
        <w:t>/ 2</w:t>
      </w:r>
      <w:r w:rsidR="00EF64BB">
        <w:rPr>
          <w:rFonts w:ascii="Times New Roman" w:hAnsi="Times New Roman" w:cs="Times New Roman"/>
          <w:sz w:val="28"/>
          <w:szCs w:val="28"/>
        </w:rPr>
        <w:t>7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EF64B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22AE3">
        <w:rPr>
          <w:rFonts w:ascii="Times New Roman" w:hAnsi="Times New Roman" w:cs="Times New Roman"/>
          <w:sz w:val="28"/>
          <w:szCs w:val="28"/>
        </w:rPr>
        <w:t>.1</w:t>
      </w:r>
      <w:bookmarkStart w:id="0" w:name="_GoBack"/>
      <w:bookmarkEnd w:id="0"/>
      <w:r w:rsidR="00322AE3">
        <w:rPr>
          <w:rFonts w:ascii="Times New Roman" w:hAnsi="Times New Roman" w:cs="Times New Roman"/>
          <w:sz w:val="28"/>
          <w:szCs w:val="28"/>
        </w:rPr>
        <w:t>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EF64BB">
        <w:rPr>
          <w:rFonts w:ascii="Times New Roman" w:hAnsi="Times New Roman" w:cs="Times New Roman"/>
          <w:sz w:val="28"/>
          <w:szCs w:val="28"/>
        </w:rPr>
        <w:t>, 20.3</w:t>
      </w:r>
      <w:r w:rsidR="00D361D0">
        <w:rPr>
          <w:rFonts w:ascii="Times New Roman" w:hAnsi="Times New Roman" w:cs="Times New Roman"/>
          <w:sz w:val="28"/>
          <w:szCs w:val="28"/>
        </w:rPr>
        <w:t>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 Цветан Тодоров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зарова</w:t>
      </w:r>
      <w:proofErr w:type="spellEnd"/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чо Данчев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ца Георгиева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Дачев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лия Иванова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Ангелова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еонка Иванова</w:t>
      </w:r>
    </w:p>
    <w:p w:rsidR="00EF64BB" w:rsidRDefault="00EF64BB" w:rsidP="00E46AA2">
      <w:pPr>
        <w:rPr>
          <w:rFonts w:ascii="Times New Roman" w:hAnsi="Times New Roman" w:cs="Times New Roman"/>
          <w:sz w:val="28"/>
          <w:szCs w:val="28"/>
        </w:rPr>
      </w:pP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EF64BB">
        <w:rPr>
          <w:rFonts w:ascii="Times New Roman" w:hAnsi="Times New Roman" w:cs="Times New Roman"/>
          <w:sz w:val="28"/>
          <w:szCs w:val="28"/>
        </w:rPr>
        <w:t xml:space="preserve"> Иванка </w:t>
      </w:r>
      <w:proofErr w:type="spellStart"/>
      <w:r w:rsidR="00EF64BB">
        <w:rPr>
          <w:rFonts w:ascii="Times New Roman" w:hAnsi="Times New Roman" w:cs="Times New Roman"/>
          <w:sz w:val="28"/>
          <w:szCs w:val="28"/>
        </w:rPr>
        <w:t>Светлозарова</w:t>
      </w:r>
      <w:proofErr w:type="spellEnd"/>
      <w:r w:rsidR="00EF6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4BB">
        <w:rPr>
          <w:rFonts w:ascii="Times New Roman" w:hAnsi="Times New Roman" w:cs="Times New Roman"/>
          <w:sz w:val="28"/>
          <w:szCs w:val="28"/>
        </w:rPr>
        <w:t>Юана</w:t>
      </w:r>
      <w:proofErr w:type="spellEnd"/>
      <w:r w:rsidR="00EF64BB">
        <w:rPr>
          <w:rFonts w:ascii="Times New Roman" w:hAnsi="Times New Roman" w:cs="Times New Roman"/>
          <w:sz w:val="28"/>
          <w:szCs w:val="28"/>
        </w:rPr>
        <w:t xml:space="preserve"> Петрова, Боряна Петрова, Бисерка Петрова </w:t>
      </w:r>
      <w:r w:rsidR="00D6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C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EF64BB" w:rsidRPr="004529E0" w:rsidRDefault="00EF64BB" w:rsidP="00EF64B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не край на изборния ден в община Роман</w:t>
      </w:r>
    </w:p>
    <w:p w:rsidR="00EF64BB" w:rsidRDefault="00EF64BB" w:rsidP="00C83576">
      <w:pPr>
        <w:rPr>
          <w:sz w:val="48"/>
          <w:szCs w:val="48"/>
        </w:rPr>
      </w:pPr>
    </w:p>
    <w:p w:rsidR="00EF64BB" w:rsidRPr="00EF64BB" w:rsidRDefault="00EF64BB" w:rsidP="00C83576">
      <w:pPr>
        <w:rPr>
          <w:sz w:val="24"/>
          <w:szCs w:val="24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EF64BB">
        <w:rPr>
          <w:sz w:val="28"/>
          <w:szCs w:val="28"/>
        </w:rPr>
        <w:t>РЕШЕНИЕ № 107</w:t>
      </w:r>
    </w:p>
    <w:p w:rsidR="00EF64BB" w:rsidRDefault="00EF64BB" w:rsidP="00EF64BB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Р Е Ш И:</w:t>
      </w:r>
    </w:p>
    <w:p w:rsidR="00EF64BB" w:rsidRDefault="00EF64BB" w:rsidP="00EF64BB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край на изборния ден в община Роман.</w:t>
      </w:r>
    </w:p>
    <w:p w:rsidR="00EF64BB" w:rsidRDefault="00EF64BB" w:rsidP="00A13268"/>
    <w:p w:rsidR="00EF64BB" w:rsidRDefault="00EF64BB" w:rsidP="00A13268"/>
    <w:p w:rsidR="00EF64BB" w:rsidRPr="00EF64BB" w:rsidRDefault="00EF64BB" w:rsidP="00A13268">
      <w:pPr>
        <w:rPr>
          <w:sz w:val="28"/>
          <w:szCs w:val="28"/>
        </w:rPr>
      </w:pPr>
      <w:r w:rsidRPr="00EF64BB">
        <w:rPr>
          <w:sz w:val="28"/>
          <w:szCs w:val="28"/>
        </w:rPr>
        <w:tab/>
        <w:t>РЕШЕНИЕ №108</w:t>
      </w:r>
    </w:p>
    <w:p w:rsidR="00EF64BB" w:rsidRDefault="00EF64BB" w:rsidP="00A13268"/>
    <w:p w:rsidR="00871639" w:rsidRDefault="00871639" w:rsidP="0087163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ОТНОСНО: Поправка на допусната техническа грешка.</w:t>
      </w:r>
    </w:p>
    <w:p w:rsidR="00871639" w:rsidRDefault="00871639" w:rsidP="00871639">
      <w:pPr>
        <w:pStyle w:val="a7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 следното решение:</w:t>
      </w:r>
    </w:p>
    <w:p w:rsidR="00871639" w:rsidRDefault="00871639" w:rsidP="00871639">
      <w:pPr>
        <w:pStyle w:val="a7"/>
        <w:ind w:left="705"/>
        <w:rPr>
          <w:rFonts w:ascii="Times New Roman" w:hAnsi="Times New Roman" w:cs="Times New Roman"/>
          <w:sz w:val="24"/>
          <w:szCs w:val="24"/>
        </w:rPr>
      </w:pPr>
    </w:p>
    <w:p w:rsidR="00871639" w:rsidRDefault="00871639" w:rsidP="0087163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допусната техническа грешка при предаване на изборните материал, по-точно чернова на протоколи за кмет на кметство.</w:t>
      </w:r>
    </w:p>
    <w:p w:rsidR="00871639" w:rsidRDefault="00871639" w:rsidP="0087163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Роман предаде на ПСИК 063200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и кмет на км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унино</w:t>
      </w:r>
      <w:proofErr w:type="spellEnd"/>
    </w:p>
    <w:p w:rsidR="00871639" w:rsidRDefault="00871639" w:rsidP="0087163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броя протоколи чернови на СИК 063200008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унино</w:t>
      </w:r>
      <w:proofErr w:type="spellEnd"/>
    </w:p>
    <w:p w:rsidR="00871639" w:rsidRDefault="00871639" w:rsidP="0087163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СИК 063200013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Ро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брой протокол чернова за кмет на км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адовене</w:t>
      </w:r>
      <w:proofErr w:type="spellEnd"/>
    </w:p>
    <w:p w:rsidR="00871639" w:rsidRDefault="00871639" w:rsidP="008716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1639" w:rsidRDefault="00871639" w:rsidP="0087163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ИК Роман упълномощава зам.-председателя Камелия Борисова Иванова да предаде черновите на горепосочените протоколи на председателите на СИК и ПСИК</w:t>
      </w:r>
    </w:p>
    <w:p w:rsidR="00A13268" w:rsidRP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13268" w:rsidRDefault="00A13268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61D0" w:rsidRDefault="00D361D0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871639">
        <w:rPr>
          <w:rFonts w:ascii="Times New Roman" w:hAnsi="Times New Roman" w:cs="Times New Roman"/>
          <w:sz w:val="28"/>
          <w:szCs w:val="28"/>
        </w:rPr>
        <w:t xml:space="preserve"> 27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871639">
        <w:rPr>
          <w:rFonts w:ascii="Times New Roman" w:hAnsi="Times New Roman" w:cs="Times New Roman"/>
          <w:sz w:val="28"/>
          <w:szCs w:val="28"/>
        </w:rPr>
        <w:t>20</w:t>
      </w:r>
      <w:r w:rsidR="00A13268">
        <w:rPr>
          <w:rFonts w:ascii="Times New Roman" w:hAnsi="Times New Roman" w:cs="Times New Roman"/>
          <w:sz w:val="28"/>
          <w:szCs w:val="28"/>
        </w:rPr>
        <w:t>.3</w:t>
      </w:r>
      <w:r w:rsidR="00871639">
        <w:rPr>
          <w:rFonts w:ascii="Times New Roman" w:hAnsi="Times New Roman" w:cs="Times New Roman"/>
          <w:sz w:val="28"/>
          <w:szCs w:val="28"/>
        </w:rPr>
        <w:t>5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E77"/>
    <w:multiLevelType w:val="hybridMultilevel"/>
    <w:tmpl w:val="A2E84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981"/>
    <w:multiLevelType w:val="hybridMultilevel"/>
    <w:tmpl w:val="8006E900"/>
    <w:lvl w:ilvl="0" w:tplc="B3D0E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622D5"/>
    <w:multiLevelType w:val="hybridMultilevel"/>
    <w:tmpl w:val="5EA6898A"/>
    <w:lvl w:ilvl="0" w:tplc="837EF3B0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74B0D"/>
    <w:multiLevelType w:val="hybridMultilevel"/>
    <w:tmpl w:val="9698D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4598D"/>
    <w:multiLevelType w:val="hybridMultilevel"/>
    <w:tmpl w:val="F96AF378"/>
    <w:lvl w:ilvl="0" w:tplc="D1C879CC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0"/>
  </w:num>
  <w:num w:numId="13">
    <w:abstractNumId w:val="19"/>
  </w:num>
  <w:num w:numId="14">
    <w:abstractNumId w:val="11"/>
  </w:num>
  <w:num w:numId="15">
    <w:abstractNumId w:val="12"/>
  </w:num>
  <w:num w:numId="16">
    <w:abstractNumId w:val="3"/>
  </w:num>
  <w:num w:numId="17">
    <w:abstractNumId w:val="6"/>
  </w:num>
  <w:num w:numId="18">
    <w:abstractNumId w:val="1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BD5"/>
    <w:rsid w:val="00815B4A"/>
    <w:rsid w:val="00871639"/>
    <w:rsid w:val="00876117"/>
    <w:rsid w:val="008A7A69"/>
    <w:rsid w:val="009152B6"/>
    <w:rsid w:val="00960068"/>
    <w:rsid w:val="009B44A5"/>
    <w:rsid w:val="009D048E"/>
    <w:rsid w:val="009D0F7E"/>
    <w:rsid w:val="00A13268"/>
    <w:rsid w:val="00AE0040"/>
    <w:rsid w:val="00B063BB"/>
    <w:rsid w:val="00C83576"/>
    <w:rsid w:val="00CC3855"/>
    <w:rsid w:val="00D024C0"/>
    <w:rsid w:val="00D361D0"/>
    <w:rsid w:val="00D66E3D"/>
    <w:rsid w:val="00E46AA2"/>
    <w:rsid w:val="00E82F85"/>
    <w:rsid w:val="00E86663"/>
    <w:rsid w:val="00EF64BB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9373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  <w:style w:type="character" w:styleId="a8">
    <w:name w:val="Strong"/>
    <w:basedOn w:val="a0"/>
    <w:uiPriority w:val="22"/>
    <w:qFormat/>
    <w:rsid w:val="00EF6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3DCA-3A26-4AA4-8AC7-D256191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28T08:15:00Z</cp:lastPrinted>
  <dcterms:created xsi:type="dcterms:W3CDTF">2019-09-16T15:17:00Z</dcterms:created>
  <dcterms:modified xsi:type="dcterms:W3CDTF">2019-10-28T08:16:00Z</dcterms:modified>
</cp:coreProperties>
</file>